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5D696" w14:textId="54B10CF1" w:rsidR="00CC24FE" w:rsidRPr="00CC24FE" w:rsidRDefault="00117964" w:rsidP="00CC24FE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="00CC24FE" w:rsidRPr="00CC24FE">
        <w:rPr>
          <w:b/>
          <w:sz w:val="44"/>
        </w:rPr>
        <w:t>al for prosjektbeskrivelse</w:t>
      </w:r>
      <w:r w:rsidR="00AC6D5B">
        <w:rPr>
          <w:b/>
          <w:sz w:val="44"/>
        </w:rPr>
        <w:t>/Plan for oppholdet</w:t>
      </w:r>
      <w:r w:rsidR="00CC24FE">
        <w:rPr>
          <w:b/>
          <w:sz w:val="48"/>
        </w:rPr>
        <w:br/>
      </w:r>
      <w:r w:rsidR="00CC24FE" w:rsidRPr="00CC24FE">
        <w:rPr>
          <w:sz w:val="36"/>
        </w:rPr>
        <w:t>Koordinerings- og støtteaktivitet</w:t>
      </w:r>
      <w:r w:rsidR="00C43DA1" w:rsidRPr="00C43DA1">
        <w:rPr>
          <w:sz w:val="36"/>
        </w:rPr>
        <w:t xml:space="preserve"> </w:t>
      </w:r>
      <w:r w:rsidR="0096046F">
        <w:rPr>
          <w:sz w:val="36"/>
        </w:rPr>
        <w:t>–</w:t>
      </w:r>
      <w:r w:rsidR="00C43DA1">
        <w:rPr>
          <w:sz w:val="36"/>
        </w:rPr>
        <w:t xml:space="preserve"> </w:t>
      </w:r>
      <w:r w:rsidR="008D66A0">
        <w:rPr>
          <w:sz w:val="36"/>
        </w:rPr>
        <w:t>mobilitet</w:t>
      </w:r>
    </w:p>
    <w:p w14:paraId="28161D33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736AE5CC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enne malen skal benyttes. Vedlegget skal lastes opp i det elektroniske søknadsskjemaet i PDF-format. All kursivskrift og rammene i denne malen er støttetekst og skal slettes i det endelige dokumentet. </w:t>
      </w:r>
    </w:p>
    <w:p w14:paraId="66FEACC2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53366CCF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69F93556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188012EA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okumentet kan være på maksimalt </w:t>
      </w:r>
      <w:r w:rsidR="00945191">
        <w:rPr>
          <w:b/>
          <w:i/>
        </w:rPr>
        <w:t>2</w:t>
      </w:r>
      <w:r w:rsidRPr="00CC24FE">
        <w:rPr>
          <w:b/>
          <w:i/>
        </w:rPr>
        <w:t xml:space="preserve">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 xml:space="preserve">og teksten må være fontstørrelse 11 og fonttype Times New Roman, Arial eller </w:t>
      </w:r>
      <w:proofErr w:type="spellStart"/>
      <w:r w:rsidRPr="00CC24FE">
        <w:rPr>
          <w:b/>
          <w:i/>
        </w:rPr>
        <w:t>Calibri</w:t>
      </w:r>
      <w:proofErr w:type="spellEnd"/>
      <w:r w:rsidRPr="00CC24FE">
        <w:rPr>
          <w:b/>
          <w:i/>
        </w:rPr>
        <w:t>. For referanser, figurer og tabellinnhold kan det brukes fontstørrelse 9.</w:t>
      </w:r>
    </w:p>
    <w:p w14:paraId="0462595A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4C0A89F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14:paraId="4B5BB261" w14:textId="77777777" w:rsidR="00CC24FE" w:rsidRP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Prosjek</w:t>
      </w:r>
      <w:r w:rsidR="009222BB">
        <w:rPr>
          <w:rFonts w:eastAsiaTheme="majorEastAsia" w:cstheme="minorHAnsi"/>
          <w:b/>
          <w:bCs/>
          <w:color w:val="FF0000"/>
          <w:sz w:val="32"/>
          <w:szCs w:val="32"/>
        </w:rPr>
        <w:t>t</w:t>
      </w:r>
      <w:r w:rsidRPr="00CC24FE">
        <w:rPr>
          <w:rFonts w:eastAsiaTheme="majorEastAsia" w:cstheme="minorHAnsi"/>
          <w:b/>
          <w:bCs/>
          <w:color w:val="FF0000"/>
          <w:sz w:val="32"/>
          <w:szCs w:val="32"/>
        </w:rPr>
        <w:t>tittel</w:t>
      </w:r>
      <w:r w:rsidR="008F516A">
        <w:rPr>
          <w:rFonts w:eastAsiaTheme="majorEastAsia" w:cstheme="minorHAnsi"/>
          <w:b/>
          <w:bCs/>
          <w:color w:val="FF0000"/>
          <w:sz w:val="32"/>
          <w:szCs w:val="32"/>
        </w:rPr>
        <w:t xml:space="preserve"> </w:t>
      </w:r>
    </w:p>
    <w:p w14:paraId="67EA273A" w14:textId="79EB1A5A" w:rsidR="00101677" w:rsidRPr="00101677" w:rsidRDefault="00CC24FE" w:rsidP="00101677">
      <w:pPr>
        <w:rPr>
          <w:rStyle w:val="Overskrift3Tegn"/>
          <w:rFonts w:eastAsiaTheme="minorHAnsi" w:cstheme="minorBidi"/>
          <w:b w:val="0"/>
          <w:bCs w:val="0"/>
          <w:i/>
          <w:sz w:val="22"/>
        </w:rPr>
      </w:pPr>
      <w:r w:rsidRPr="00CC24FE">
        <w:rPr>
          <w:i/>
        </w:rPr>
        <w:t>Skriv inn samme tittel som i elektronisk søknad</w:t>
      </w:r>
      <w:r w:rsidR="00101677">
        <w:rPr>
          <w:i/>
        </w:rPr>
        <w:t>.</w:t>
      </w:r>
      <w:r w:rsidR="00101677">
        <w:rPr>
          <w:i/>
        </w:rPr>
        <w:br/>
      </w:r>
      <w:bookmarkStart w:id="0" w:name="_GoBack"/>
      <w:bookmarkEnd w:id="0"/>
      <w:r w:rsidR="008F516A">
        <w:rPr>
          <w:i/>
        </w:rPr>
        <w:br/>
      </w:r>
      <w:r w:rsidR="00101677" w:rsidRPr="009E2266">
        <w:rPr>
          <w:rStyle w:val="Overskrift3Tegn"/>
          <w:color w:val="FF0000"/>
          <w:sz w:val="32"/>
          <w:szCs w:val="32"/>
        </w:rPr>
        <w:t>Program/tema</w:t>
      </w:r>
    </w:p>
    <w:p w14:paraId="17D7116D" w14:textId="769096E6" w:rsidR="009C39A0" w:rsidRDefault="00101677" w:rsidP="00CC24FE">
      <w:pPr>
        <w:rPr>
          <w:i/>
        </w:rPr>
      </w:pPr>
      <w:r w:rsidRPr="009E2266">
        <w:rPr>
          <w:i/>
        </w:rPr>
        <w:t xml:space="preserve">Skriv inn hvilket program søknaden er relevant for. Det er kun mulig å søke om støtte fra programmer som er nevnt under de ulike temaene i utlysningen. </w:t>
      </w:r>
    </w:p>
    <w:p w14:paraId="30C44270" w14:textId="77777777" w:rsidR="008F516A" w:rsidRPr="008F516A" w:rsidRDefault="008F516A" w:rsidP="008F516A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color w:val="FF0000"/>
          <w:sz w:val="32"/>
          <w:szCs w:val="32"/>
        </w:rPr>
      </w:pPr>
      <w:r w:rsidRPr="008F516A">
        <w:rPr>
          <w:rFonts w:eastAsiaTheme="majorEastAsia" w:cstheme="minorHAnsi"/>
          <w:b/>
          <w:bCs/>
          <w:color w:val="FF0000"/>
          <w:sz w:val="32"/>
          <w:szCs w:val="32"/>
        </w:rPr>
        <w:t>Søknaden gjelder</w:t>
      </w:r>
    </w:p>
    <w:p w14:paraId="7435933C" w14:textId="5F1176AD" w:rsidR="008F516A" w:rsidRPr="009C39A0" w:rsidRDefault="004836CE" w:rsidP="008F516A">
      <w:pPr>
        <w:spacing w:after="200" w:line="276" w:lineRule="auto"/>
        <w:rPr>
          <w:i/>
        </w:rPr>
      </w:pPr>
      <w:r>
        <w:rPr>
          <w:i/>
        </w:rPr>
        <w:t>Oppgi h</w:t>
      </w:r>
      <w:r w:rsidR="008F516A" w:rsidRPr="009C39A0">
        <w:rPr>
          <w:i/>
        </w:rPr>
        <w:t xml:space="preserve">vem </w:t>
      </w:r>
      <w:r w:rsidR="00F2652D">
        <w:rPr>
          <w:i/>
        </w:rPr>
        <w:t>det søkes om midler for (person)</w:t>
      </w:r>
      <w:r>
        <w:rPr>
          <w:i/>
        </w:rPr>
        <w:t xml:space="preserve">, og om det søkes </w:t>
      </w:r>
      <w:r w:rsidR="003A2817">
        <w:rPr>
          <w:i/>
        </w:rPr>
        <w:t>midler til forskningsopphold i utlandet eller midler til forskningsopphold i Norge for gjesteforsker</w:t>
      </w:r>
      <w:r>
        <w:rPr>
          <w:i/>
        </w:rPr>
        <w:t xml:space="preserve">. </w:t>
      </w:r>
    </w:p>
    <w:p w14:paraId="465E48C0" w14:textId="77777777" w:rsidR="008F516A" w:rsidRPr="008F516A" w:rsidRDefault="008F516A" w:rsidP="008F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  <w:r w:rsidRPr="009C39A0">
        <w:rPr>
          <w:i/>
        </w:rPr>
        <w:t>CV legges inn som vedlegg under "</w:t>
      </w:r>
      <w:r w:rsidR="00945191">
        <w:rPr>
          <w:i/>
        </w:rPr>
        <w:t>CV</w:t>
      </w:r>
      <w:r w:rsidRPr="009C39A0">
        <w:rPr>
          <w:i/>
        </w:rPr>
        <w:t>" i de</w:t>
      </w:r>
      <w:r>
        <w:rPr>
          <w:i/>
        </w:rPr>
        <w:t>t</w:t>
      </w:r>
      <w:r w:rsidRPr="009C39A0">
        <w:rPr>
          <w:i/>
        </w:rPr>
        <w:t xml:space="preserve"> </w:t>
      </w:r>
      <w:r w:rsidRPr="009C39A0">
        <w:rPr>
          <w:b/>
          <w:i/>
        </w:rPr>
        <w:t>elektroniske søknadsskjemaet</w:t>
      </w:r>
      <w:r w:rsidRPr="009C39A0">
        <w:rPr>
          <w:i/>
        </w:rPr>
        <w:t xml:space="preserve"> i henhold til krav i utlysningen.</w:t>
      </w:r>
      <w:r>
        <w:rPr>
          <w:i/>
        </w:rPr>
        <w:t xml:space="preserve"> Forskningsrådets mal for CV skal benyttes.</w:t>
      </w:r>
    </w:p>
    <w:p w14:paraId="2A19D394" w14:textId="77777777" w:rsidR="00163136" w:rsidRDefault="00163136" w:rsidP="00CC24FE">
      <w:pPr>
        <w:rPr>
          <w:b/>
          <w:sz w:val="32"/>
          <w:highlight w:val="yellow"/>
        </w:rPr>
      </w:pPr>
      <w:r>
        <w:rPr>
          <w:i/>
        </w:rPr>
        <w:br/>
      </w:r>
      <w:r w:rsidR="004836CE">
        <w:rPr>
          <w:b/>
          <w:color w:val="FF0000"/>
          <w:sz w:val="32"/>
        </w:rPr>
        <w:t>Institusjoner</w:t>
      </w:r>
    </w:p>
    <w:p w14:paraId="3BD6A8D6" w14:textId="003639C5" w:rsidR="00163136" w:rsidRPr="00163136" w:rsidRDefault="00163136" w:rsidP="00CC24FE">
      <w:r w:rsidRPr="00163136">
        <w:t xml:space="preserve">Oppgi navn </w:t>
      </w:r>
      <w:r>
        <w:t xml:space="preserve">og adresse </w:t>
      </w:r>
      <w:r w:rsidRPr="00163136">
        <w:t>på vertsinstitusjon</w:t>
      </w:r>
      <w:r w:rsidR="004836CE">
        <w:t xml:space="preserve"> i gjennomføringslandet og institusjonen </w:t>
      </w:r>
      <w:r w:rsidR="00F2652D">
        <w:t>forskeren som skal reise</w:t>
      </w:r>
      <w:r w:rsidR="004836CE">
        <w:t xml:space="preserve"> tilhører i arbeidslandet.</w:t>
      </w:r>
    </w:p>
    <w:p w14:paraId="3517EBF1" w14:textId="77777777" w:rsidR="00163136" w:rsidRPr="00163136" w:rsidRDefault="00163136" w:rsidP="00163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  <w:r>
        <w:rPr>
          <w:i/>
        </w:rPr>
        <w:t>Invitasjon fra vertsinstitusjon</w:t>
      </w:r>
      <w:r w:rsidRPr="009C39A0">
        <w:rPr>
          <w:i/>
        </w:rPr>
        <w:t xml:space="preserve"> legges inn som vedlegg under "Annet" i de</w:t>
      </w:r>
      <w:r>
        <w:rPr>
          <w:i/>
        </w:rPr>
        <w:t>t</w:t>
      </w:r>
      <w:r w:rsidRPr="009C39A0">
        <w:rPr>
          <w:i/>
        </w:rPr>
        <w:t xml:space="preserve"> </w:t>
      </w:r>
      <w:r w:rsidRPr="009C39A0">
        <w:rPr>
          <w:b/>
          <w:i/>
        </w:rPr>
        <w:t>elektroniske søknadsskjemaet</w:t>
      </w:r>
      <w:r w:rsidRPr="009C39A0">
        <w:rPr>
          <w:i/>
        </w:rPr>
        <w:t xml:space="preserve"> i henhold til krav i utlysningen.</w:t>
      </w:r>
      <w:r>
        <w:rPr>
          <w:i/>
        </w:rPr>
        <w:t xml:space="preserve"> </w:t>
      </w:r>
    </w:p>
    <w:p w14:paraId="71C339FD" w14:textId="77777777" w:rsidR="00CC24FE" w:rsidRPr="00CC24FE" w:rsidRDefault="00163136" w:rsidP="00CC24FE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</w:rPr>
      </w:pPr>
      <w:r>
        <w:rPr>
          <w:rFonts w:eastAsiaTheme="majorEastAsia" w:cstheme="minorHAnsi"/>
          <w:b/>
          <w:bCs/>
          <w:sz w:val="32"/>
          <w:szCs w:val="26"/>
        </w:rPr>
        <w:lastRenderedPageBreak/>
        <w:br/>
      </w:r>
      <w:r w:rsidR="00CC24FE" w:rsidRPr="00CC24FE">
        <w:rPr>
          <w:rFonts w:eastAsiaTheme="majorEastAsia" w:cstheme="minorHAnsi"/>
          <w:b/>
          <w:bCs/>
          <w:sz w:val="32"/>
          <w:szCs w:val="26"/>
        </w:rPr>
        <w:t>Aktiviteter, organisering og samarbeid</w:t>
      </w:r>
    </w:p>
    <w:p w14:paraId="69949D03" w14:textId="77777777" w:rsidR="00CC24FE" w:rsidRPr="00CC24FE" w:rsidRDefault="00CC24FE" w:rsidP="00CC24FE">
      <w:pPr>
        <w:rPr>
          <w:sz w:val="12"/>
        </w:rPr>
      </w:pPr>
    </w:p>
    <w:p w14:paraId="055870E8" w14:textId="294E4C0A" w:rsidR="004836C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 xml:space="preserve">Gi en utvidet prosjektbeskrivelse </w:t>
      </w:r>
    </w:p>
    <w:p w14:paraId="2CF02E94" w14:textId="77777777" w:rsidR="004836CE" w:rsidRPr="004836CE" w:rsidRDefault="004836CE" w:rsidP="004836CE">
      <w:pPr>
        <w:pStyle w:val="Listeavsnitt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Beskriv på hvilken måte oppholdet er relevant for utlysningens formål og føringer</w:t>
      </w:r>
    </w:p>
    <w:p w14:paraId="1537A362" w14:textId="772411EF" w:rsidR="009C39A0" w:rsidRPr="009C39A0" w:rsidRDefault="009C39A0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Begrunn valget av vertsinstitusjon (</w:t>
      </w:r>
      <w:r w:rsidR="00F2652D">
        <w:rPr>
          <w:rFonts w:cstheme="minorHAnsi"/>
          <w:i/>
        </w:rPr>
        <w:t>b</w:t>
      </w:r>
      <w:r w:rsidRPr="009C39A0">
        <w:rPr>
          <w:rFonts w:cstheme="minorHAnsi"/>
          <w:i/>
        </w:rPr>
        <w:t>eskriv og gi en vurdering av kvalitet på vertsinstitusjonen)</w:t>
      </w:r>
    </w:p>
    <w:p w14:paraId="1283A23F" w14:textId="3DD0FA81" w:rsidR="009C39A0" w:rsidRPr="009C39A0" w:rsidRDefault="009C39A0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Gjør rede </w:t>
      </w:r>
      <w:r w:rsidR="007759EE">
        <w:rPr>
          <w:rFonts w:cstheme="minorHAnsi"/>
          <w:i/>
        </w:rPr>
        <w:t xml:space="preserve">for </w:t>
      </w:r>
      <w:r w:rsidRPr="009C39A0">
        <w:rPr>
          <w:rFonts w:cstheme="minorHAnsi"/>
          <w:i/>
        </w:rPr>
        <w:t>plan</w:t>
      </w:r>
      <w:r w:rsidR="00163136">
        <w:rPr>
          <w:rFonts w:cstheme="minorHAnsi"/>
          <w:i/>
        </w:rPr>
        <w:t>en</w:t>
      </w:r>
      <w:r w:rsidRPr="009C39A0">
        <w:rPr>
          <w:rFonts w:cstheme="minorHAnsi"/>
          <w:i/>
        </w:rPr>
        <w:t xml:space="preserve"> for oppholdet – aktiviteter og målsetninger</w:t>
      </w:r>
    </w:p>
    <w:p w14:paraId="5EF414D7" w14:textId="45186D98" w:rsidR="009C39A0" w:rsidRPr="009C39A0" w:rsidRDefault="009C39A0" w:rsidP="009C39A0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Dersom oppholdet innebærer deltakelse i et prosjekt</w:t>
      </w:r>
      <w:r w:rsidR="00F2652D">
        <w:rPr>
          <w:rFonts w:cstheme="minorHAnsi"/>
          <w:i/>
        </w:rPr>
        <w:t>, g</w:t>
      </w:r>
      <w:r w:rsidRPr="009C39A0">
        <w:rPr>
          <w:rFonts w:cstheme="minorHAnsi"/>
          <w:i/>
        </w:rPr>
        <w:t xml:space="preserve">i en kort beskrivelse av </w:t>
      </w:r>
      <w:r w:rsidR="007759EE">
        <w:rPr>
          <w:rFonts w:cstheme="minorHAnsi"/>
          <w:i/>
        </w:rPr>
        <w:t xml:space="preserve">dette </w:t>
      </w:r>
      <w:r w:rsidRPr="009C39A0">
        <w:rPr>
          <w:rFonts w:cstheme="minorHAnsi"/>
          <w:i/>
        </w:rPr>
        <w:t>prosjektet</w:t>
      </w:r>
    </w:p>
    <w:p w14:paraId="54D060A9" w14:textId="77777777" w:rsidR="00CC24FE" w:rsidRPr="00CC24FE" w:rsidRDefault="008F516A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16"/>
          <w:szCs w:val="32"/>
        </w:rPr>
      </w:pPr>
      <w:r>
        <w:rPr>
          <w:rFonts w:eastAsiaTheme="majorEastAsia" w:cstheme="minorHAnsi"/>
          <w:b/>
          <w:bCs/>
          <w:sz w:val="32"/>
          <w:szCs w:val="32"/>
        </w:rPr>
        <w:t>Merverdi</w:t>
      </w:r>
      <w:r w:rsidR="007759EE">
        <w:rPr>
          <w:rFonts w:eastAsiaTheme="majorEastAsia" w:cstheme="minorHAnsi"/>
          <w:b/>
          <w:bCs/>
          <w:sz w:val="32"/>
          <w:szCs w:val="32"/>
        </w:rPr>
        <w:t xml:space="preserve"> for prosjektet </w:t>
      </w:r>
      <w:r w:rsidR="00CC24FE"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59190417" w14:textId="77777777" w:rsidR="00CC24FE" w:rsidRDefault="00874EF5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>
        <w:rPr>
          <w:rFonts w:cstheme="minorHAnsi"/>
          <w:i/>
        </w:rPr>
        <w:t>Formålet med oppholdet</w:t>
      </w:r>
      <w:r w:rsidR="00CC24FE" w:rsidRPr="00CC24FE">
        <w:rPr>
          <w:rFonts w:cstheme="minorHAnsi"/>
          <w:i/>
        </w:rPr>
        <w:t xml:space="preserve"> skal spesifiseres i det </w:t>
      </w:r>
      <w:r w:rsidR="00CC24FE" w:rsidRPr="00CC24FE">
        <w:rPr>
          <w:rFonts w:cstheme="minorHAnsi"/>
          <w:b/>
          <w:i/>
        </w:rPr>
        <w:t>elektroniske søknadsskjemaet</w:t>
      </w:r>
      <w:r w:rsidR="00CC24FE" w:rsidRPr="00CC24FE">
        <w:rPr>
          <w:rFonts w:cstheme="minorHAnsi"/>
          <w:i/>
        </w:rPr>
        <w:t xml:space="preserve">. </w:t>
      </w:r>
    </w:p>
    <w:p w14:paraId="2FBED83F" w14:textId="61894B11" w:rsidR="00163136" w:rsidRPr="00CC24FE" w:rsidRDefault="008F516A" w:rsidP="00163136">
      <w:pPr>
        <w:rPr>
          <w:rFonts w:eastAsiaTheme="majorEastAsia" w:cstheme="minorHAnsi"/>
          <w:b/>
          <w:bCs/>
          <w:sz w:val="32"/>
          <w:szCs w:val="32"/>
        </w:rPr>
      </w:pPr>
      <w:r>
        <w:rPr>
          <w:rFonts w:cstheme="minorHAnsi"/>
          <w:i/>
        </w:rPr>
        <w:t xml:space="preserve">Gjøre rede for hvordan </w:t>
      </w:r>
      <w:r w:rsidR="00F2652D">
        <w:rPr>
          <w:rFonts w:cstheme="minorHAnsi"/>
          <w:i/>
        </w:rPr>
        <w:t>forskning</w:t>
      </w:r>
      <w:r>
        <w:rPr>
          <w:rFonts w:cstheme="minorHAnsi"/>
          <w:i/>
        </w:rPr>
        <w:t xml:space="preserve">soppholdet passer i og gir merverdi </w:t>
      </w:r>
      <w:r w:rsidR="004836CE">
        <w:rPr>
          <w:rFonts w:cstheme="minorHAnsi"/>
          <w:i/>
        </w:rPr>
        <w:t xml:space="preserve">for </w:t>
      </w:r>
      <w:r w:rsidR="00F2652D">
        <w:rPr>
          <w:rFonts w:cstheme="minorHAnsi"/>
          <w:i/>
        </w:rPr>
        <w:t>forskeren som skal reise</w:t>
      </w:r>
      <w:r w:rsidR="004836CE">
        <w:rPr>
          <w:rFonts w:cstheme="minorHAnsi"/>
          <w:i/>
        </w:rPr>
        <w:t xml:space="preserve"> og for institusjonene som er involvert</w:t>
      </w:r>
      <w:r w:rsidR="00CC24FE" w:rsidRPr="00CC24FE">
        <w:rPr>
          <w:rFonts w:cstheme="minorHAnsi"/>
          <w:i/>
        </w:rPr>
        <w:t xml:space="preserve"> </w:t>
      </w:r>
    </w:p>
    <w:p w14:paraId="477AC652" w14:textId="77777777" w:rsid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 xml:space="preserve">Strategisk forankring 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4C172509" w14:textId="3BC7E909" w:rsidR="008F516A" w:rsidRPr="008F516A" w:rsidRDefault="00005D07" w:rsidP="008F5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i/>
        </w:rPr>
      </w:pPr>
      <w:r>
        <w:rPr>
          <w:i/>
        </w:rPr>
        <w:t>Forpliktende a</w:t>
      </w:r>
      <w:r w:rsidR="008F516A" w:rsidRPr="009C39A0">
        <w:rPr>
          <w:i/>
        </w:rPr>
        <w:t xml:space="preserve">nbefalelsesbrev fra </w:t>
      </w:r>
      <w:r w:rsidR="004836CE">
        <w:rPr>
          <w:i/>
        </w:rPr>
        <w:t>vertsinstitusjonen og</w:t>
      </w:r>
      <w:r w:rsidR="00F2652D">
        <w:rPr>
          <w:i/>
        </w:rPr>
        <w:t xml:space="preserve"> forskerens</w:t>
      </w:r>
      <w:r w:rsidR="004836CE">
        <w:rPr>
          <w:i/>
        </w:rPr>
        <w:t xml:space="preserve"> egen institusjon </w:t>
      </w:r>
      <w:r w:rsidR="008F516A" w:rsidRPr="009C39A0">
        <w:rPr>
          <w:i/>
        </w:rPr>
        <w:t>legges inn som vedlegg under "Annet" i de</w:t>
      </w:r>
      <w:r w:rsidR="008F516A">
        <w:rPr>
          <w:i/>
        </w:rPr>
        <w:t>t</w:t>
      </w:r>
      <w:r w:rsidR="008F516A" w:rsidRPr="009C39A0">
        <w:rPr>
          <w:i/>
        </w:rPr>
        <w:t xml:space="preserve"> </w:t>
      </w:r>
      <w:r w:rsidR="008F516A" w:rsidRPr="009C39A0">
        <w:rPr>
          <w:b/>
          <w:i/>
        </w:rPr>
        <w:t>elektroniske søknadsskjemaet</w:t>
      </w:r>
      <w:r w:rsidR="008F516A" w:rsidRPr="009C39A0">
        <w:rPr>
          <w:i/>
        </w:rPr>
        <w:t xml:space="preserve"> i henhold til krav i utlysningen.</w:t>
      </w:r>
    </w:p>
    <w:p w14:paraId="2EF49DAB" w14:textId="3F709629" w:rsidR="00163136" w:rsidRPr="009C39A0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Gjør rede for hvordan planen for </w:t>
      </w:r>
      <w:r w:rsidR="00F2652D">
        <w:rPr>
          <w:rFonts w:cstheme="minorHAnsi"/>
          <w:i/>
        </w:rPr>
        <w:t>forskning</w:t>
      </w:r>
      <w:r w:rsidRPr="009C39A0">
        <w:rPr>
          <w:rFonts w:cstheme="minorHAnsi"/>
          <w:i/>
        </w:rPr>
        <w:t>soppholdet passer inn i egen institusjonens strategi/ prosjekter søker er involvert i</w:t>
      </w:r>
    </w:p>
    <w:p w14:paraId="795162F6" w14:textId="77777777" w:rsidR="00163136" w:rsidRPr="009C39A0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Har institusjonene/forskergruppene et pågående samarbeid eller erfaringer fra tidligere samarbeid?</w:t>
      </w:r>
    </w:p>
    <w:p w14:paraId="424E8043" w14:textId="37B4AC99" w:rsidR="00163136" w:rsidRPr="009C39A0" w:rsidRDefault="00163136" w:rsidP="00163136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 xml:space="preserve">Inngår </w:t>
      </w:r>
      <w:r w:rsidR="00F2652D">
        <w:rPr>
          <w:rFonts w:cstheme="minorHAnsi"/>
          <w:i/>
        </w:rPr>
        <w:t>forsknings</w:t>
      </w:r>
      <w:r w:rsidRPr="009C39A0">
        <w:rPr>
          <w:rFonts w:cstheme="minorHAnsi"/>
          <w:i/>
        </w:rPr>
        <w:t>oppholdet i mer målrettet nettverksbygging?</w:t>
      </w:r>
    </w:p>
    <w:p w14:paraId="589B5EC8" w14:textId="77777777" w:rsidR="00CC24FE" w:rsidRPr="007759EE" w:rsidRDefault="00163136" w:rsidP="00CC24FE">
      <w:pPr>
        <w:pStyle w:val="Listeavsnitt"/>
        <w:numPr>
          <w:ilvl w:val="0"/>
          <w:numId w:val="1"/>
        </w:numPr>
        <w:spacing w:line="360" w:lineRule="auto"/>
        <w:rPr>
          <w:rFonts w:cstheme="minorHAnsi"/>
          <w:i/>
        </w:rPr>
      </w:pPr>
      <w:r w:rsidRPr="009C39A0">
        <w:rPr>
          <w:rFonts w:cstheme="minorHAnsi"/>
          <w:i/>
        </w:rPr>
        <w:t>Har institusjonene planer om å inngå strukturert/formelt samarbeid?</w:t>
      </w:r>
    </w:p>
    <w:p w14:paraId="5B9013B1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Budsjett</w:t>
      </w:r>
      <w:r w:rsidRPr="00CC24FE">
        <w:rPr>
          <w:rFonts w:eastAsiaTheme="majorEastAsia" w:cstheme="minorHAnsi"/>
          <w:b/>
          <w:bCs/>
          <w:sz w:val="32"/>
          <w:szCs w:val="26"/>
        </w:rPr>
        <w:br/>
      </w:r>
    </w:p>
    <w:p w14:paraId="415062DD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</w:rPr>
      </w:pPr>
      <w:r w:rsidRPr="00CC24FE">
        <w:rPr>
          <w:rFonts w:cstheme="minorHAnsi"/>
          <w:i/>
        </w:rPr>
        <w:t xml:space="preserve">Periodisert budsjett, kostnadsplan og finansieringsplan skal føres inn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Der er det også et felt for spesifikasjoner og mer utfyllende opplysninger. </w:t>
      </w:r>
    </w:p>
    <w:p w14:paraId="43ED91E6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0C0307B0" w14:textId="77777777" w:rsidR="00105391" w:rsidRPr="0036510F" w:rsidRDefault="00105391" w:rsidP="00D57D79">
      <w:pPr>
        <w:spacing w:after="200" w:line="276" w:lineRule="auto"/>
      </w:pPr>
    </w:p>
    <w:sectPr w:rsidR="00105391" w:rsidRPr="0036510F" w:rsidSect="00A27AAF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44C51" w14:textId="77777777" w:rsidR="00B12A11" w:rsidRDefault="00B12A11" w:rsidP="000D14F6">
      <w:pPr>
        <w:spacing w:after="0" w:line="240" w:lineRule="auto"/>
      </w:pPr>
      <w:r>
        <w:separator/>
      </w:r>
    </w:p>
  </w:endnote>
  <w:endnote w:type="continuationSeparator" w:id="0">
    <w:p w14:paraId="5D2C7424" w14:textId="77777777" w:rsidR="00B12A11" w:rsidRDefault="00B12A1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E4AF3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F03AC" w14:textId="77777777" w:rsidR="00B12A11" w:rsidRDefault="00B12A11" w:rsidP="000D14F6">
      <w:pPr>
        <w:spacing w:after="0" w:line="240" w:lineRule="auto"/>
      </w:pPr>
      <w:r>
        <w:separator/>
      </w:r>
    </w:p>
  </w:footnote>
  <w:footnote w:type="continuationSeparator" w:id="0">
    <w:p w14:paraId="05371F8C" w14:textId="77777777" w:rsidR="00B12A11" w:rsidRDefault="00B12A11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889"/>
    <w:multiLevelType w:val="hybridMultilevel"/>
    <w:tmpl w:val="3A70588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5D07"/>
    <w:rsid w:val="00006DB8"/>
    <w:rsid w:val="000B3916"/>
    <w:rsid w:val="000D14F6"/>
    <w:rsid w:val="000D66A8"/>
    <w:rsid w:val="000F6A55"/>
    <w:rsid w:val="00101677"/>
    <w:rsid w:val="00105391"/>
    <w:rsid w:val="00115A02"/>
    <w:rsid w:val="00117964"/>
    <w:rsid w:val="001547C1"/>
    <w:rsid w:val="00163136"/>
    <w:rsid w:val="00174E3F"/>
    <w:rsid w:val="00183C5B"/>
    <w:rsid w:val="001A2021"/>
    <w:rsid w:val="001E0873"/>
    <w:rsid w:val="001F3823"/>
    <w:rsid w:val="002949DC"/>
    <w:rsid w:val="002B1BCC"/>
    <w:rsid w:val="002C64B0"/>
    <w:rsid w:val="00350B0A"/>
    <w:rsid w:val="0036510F"/>
    <w:rsid w:val="00384787"/>
    <w:rsid w:val="003A2817"/>
    <w:rsid w:val="003D19BB"/>
    <w:rsid w:val="00407CDF"/>
    <w:rsid w:val="004836CE"/>
    <w:rsid w:val="00484B4B"/>
    <w:rsid w:val="004F0EDE"/>
    <w:rsid w:val="004F73CB"/>
    <w:rsid w:val="00594EF9"/>
    <w:rsid w:val="005D214B"/>
    <w:rsid w:val="00606BCB"/>
    <w:rsid w:val="006E7520"/>
    <w:rsid w:val="007759EE"/>
    <w:rsid w:val="00872A5A"/>
    <w:rsid w:val="00872E57"/>
    <w:rsid w:val="00874EF5"/>
    <w:rsid w:val="008B5268"/>
    <w:rsid w:val="008D66A0"/>
    <w:rsid w:val="008F516A"/>
    <w:rsid w:val="009206AA"/>
    <w:rsid w:val="009222BB"/>
    <w:rsid w:val="00933309"/>
    <w:rsid w:val="00945191"/>
    <w:rsid w:val="0096046F"/>
    <w:rsid w:val="00985A57"/>
    <w:rsid w:val="009B6F7A"/>
    <w:rsid w:val="009B75D7"/>
    <w:rsid w:val="009C39A0"/>
    <w:rsid w:val="009E3C54"/>
    <w:rsid w:val="009F7382"/>
    <w:rsid w:val="00A27AAF"/>
    <w:rsid w:val="00A86DC1"/>
    <w:rsid w:val="00A92F7B"/>
    <w:rsid w:val="00AC6D5B"/>
    <w:rsid w:val="00B12A11"/>
    <w:rsid w:val="00C43DA1"/>
    <w:rsid w:val="00C923A2"/>
    <w:rsid w:val="00CC24FE"/>
    <w:rsid w:val="00CE5D4A"/>
    <w:rsid w:val="00D57D79"/>
    <w:rsid w:val="00E3506D"/>
    <w:rsid w:val="00E81BF1"/>
    <w:rsid w:val="00E92990"/>
    <w:rsid w:val="00E94234"/>
    <w:rsid w:val="00F046A8"/>
    <w:rsid w:val="00F2652D"/>
    <w:rsid w:val="00F47A27"/>
    <w:rsid w:val="00FA75D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4E93"/>
  <w15:chartTrackingRefBased/>
  <w15:docId w15:val="{B3AC5A1F-31F5-4FC9-8E27-5D9303BC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3136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9C39A0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F6A5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F6A5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F6A5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F6A5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F6A55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6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6A55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C63B0AFFEFD4AB9B33CFF81AD34BF" ma:contentTypeVersion="7" ma:contentTypeDescription="Create a new document." ma:contentTypeScope="" ma:versionID="316b00dbac223146dcbfc278bbc1dd63">
  <xsd:schema xmlns:xsd="http://www.w3.org/2001/XMLSchema" xmlns:xs="http://www.w3.org/2001/XMLSchema" xmlns:p="http://schemas.microsoft.com/office/2006/metadata/properties" xmlns:ns3="ae02715e-0d1f-40c6-9181-f0d23bab3861" targetNamespace="http://schemas.microsoft.com/office/2006/metadata/properties" ma:root="true" ma:fieldsID="f6509f02f63eeb7fafba48383e0b74d3" ns3:_="">
    <xsd:import namespace="ae02715e-0d1f-40c6-9181-f0d23bab38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2715e-0d1f-40c6-9181-f0d23bab3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4F50-C648-4356-9C2F-D89A4940C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2715e-0d1f-40c6-9181-f0d23bab3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67DA73-823C-418A-9123-B0E1814AE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7FDF2-4C0A-4047-B6B8-5253F8ECE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281BC-C5A5-4000-9C4B-B0265CE1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Kristen Ulstein</cp:lastModifiedBy>
  <cp:revision>2</cp:revision>
  <dcterms:created xsi:type="dcterms:W3CDTF">2020-04-20T08:34:00Z</dcterms:created>
  <dcterms:modified xsi:type="dcterms:W3CDTF">2020-04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C63B0AFFEFD4AB9B33CFF81AD34BF</vt:lpwstr>
  </property>
</Properties>
</file>